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7C6352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E73288" w:rsidRDefault="005022D3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E73288">
        <w:rPr>
          <w:rFonts w:ascii="Times New Roman" w:hAnsi="Times New Roman"/>
          <w:b/>
          <w:bCs/>
          <w:sz w:val="24"/>
          <w:szCs w:val="24"/>
        </w:rPr>
        <w:t xml:space="preserve">Электронная площадка, </w:t>
      </w:r>
      <w:r w:rsidR="00E73288">
        <w:rPr>
          <w:rFonts w:ascii="Times New Roman" w:hAnsi="Times New Roman"/>
          <w:sz w:val="24"/>
          <w:szCs w:val="24"/>
        </w:rPr>
        <w:t xml:space="preserve">на которой будет проходить приём </w:t>
      </w:r>
      <w:proofErr w:type="gramStart"/>
      <w:r w:rsidR="00E73288">
        <w:rPr>
          <w:rFonts w:ascii="Times New Roman" w:hAnsi="Times New Roman"/>
          <w:sz w:val="24"/>
          <w:szCs w:val="24"/>
        </w:rPr>
        <w:t>заявок</w:t>
      </w:r>
      <w:proofErr w:type="gramEnd"/>
      <w:r w:rsidR="00E73288">
        <w:rPr>
          <w:rFonts w:ascii="Times New Roman" w:hAnsi="Times New Roman"/>
          <w:sz w:val="24"/>
          <w:szCs w:val="24"/>
        </w:rPr>
        <w:t xml:space="preserve"> и проводиться аукцион: </w:t>
      </w:r>
      <w:hyperlink r:id="rId9" w:history="1">
        <w:r w:rsidR="00E73288"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 w:rsidR="00E73288">
        <w:rPr>
          <w:rFonts w:ascii="Times New Roman" w:hAnsi="Times New Roman"/>
          <w:sz w:val="24"/>
          <w:szCs w:val="24"/>
        </w:rPr>
        <w:t xml:space="preserve">  (торговая секция «Приватизация, аренда и продажа прав»).  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универсальной торговой платформы: АО «Сбербанк-АСТ» (далее – оператор электронной площадки).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>119435, г. Москва, пер. Саввинский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д. 12, стр. 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, пом. </w:t>
      </w:r>
      <w:r w:rsidRPr="000410C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, комн. 2.К</w:t>
      </w:r>
      <w:r>
        <w:rPr>
          <w:rFonts w:ascii="Times New Roman" w:eastAsia="Courier New" w:hAnsi="Times New Roman"/>
          <w:sz w:val="24"/>
          <w:szCs w:val="24"/>
          <w:lang w:bidi="ru-RU"/>
        </w:rPr>
        <w:t xml:space="preserve">онтактный телефон: </w:t>
      </w:r>
      <w:r>
        <w:rPr>
          <w:rFonts w:ascii="Times New Roman" w:hAnsi="Times New Roman"/>
          <w:sz w:val="24"/>
          <w:szCs w:val="24"/>
        </w:rPr>
        <w:t xml:space="preserve">7 (495) 787-29-97,  7 (495) 787-29-99;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E73288" w:rsidRDefault="00E73288" w:rsidP="00E73288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hyperlink r:id="rId10" w:history="1">
        <w:r w:rsidRPr="00D46198">
          <w:rPr>
            <w:rStyle w:val="af9"/>
            <w:rFonts w:ascii="Times New Roman" w:hAnsi="Times New Roman"/>
            <w:bCs/>
            <w:sz w:val="24"/>
            <w:szCs w:val="24"/>
          </w:rPr>
          <w:t>http://utp.sberbank-ast.ru/AP/Notice/652/Instructions</w:t>
        </w:r>
      </w:hyperlink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E73288" w:rsidRDefault="00E73288" w:rsidP="00E73288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организатором торгов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торгов, претендента или участника либо лица, имеющего право действовать от имени соответственно организатора торгов, претендента или участника.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E73288" w:rsidRDefault="00E73288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АО «Сбербанк-АСТ»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 универсальной торговой платформы АО «Сбербанк-АСТ» размещён на сайте электронной площадки по адресу: </w:t>
      </w:r>
      <w:hyperlink r:id="rId11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utp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sberbank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-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st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Main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otice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988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eglament</w:t>
        </w:r>
        <w:proofErr w:type="spellEnd"/>
      </w:hyperlink>
      <w:r w:rsidRPr="00C301B4">
        <w:rPr>
          <w:rFonts w:ascii="Times New Roman" w:hAnsi="Times New Roman"/>
          <w:sz w:val="24"/>
          <w:szCs w:val="24"/>
        </w:rPr>
        <w:t>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 торговой секции «Приватизация, аренда и продажа прав» электронной площадки размещён на сайте электронной площадки по адресу:</w:t>
      </w:r>
      <w:r w:rsidRPr="00C301B4">
        <w:t xml:space="preserve"> </w:t>
      </w:r>
      <w:hyperlink r:id="rId12" w:history="1">
        <w:r w:rsidRPr="00D46198">
          <w:rPr>
            <w:rStyle w:val="af9"/>
            <w:rFonts w:ascii="Times New Roman" w:hAnsi="Times New Roman"/>
            <w:sz w:val="24"/>
            <w:szCs w:val="24"/>
          </w:rPr>
          <w:t>https://utp.sberbank-ast.ru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P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</w:rPr>
          <w:t>Notice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/1027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Instructions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E73288" w:rsidRPr="00C301B4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пользователей и обеспечение доступа к размещённой в торговой секции информации производится оператором электронной площадки без взимания платы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заявителей возможна также в ГИС Торги. Инструкции по регистрации размещены на сайте: </w:t>
      </w:r>
      <w:hyperlink r:id="rId13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/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ew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. После регистрации в ГИС Торги информация об </w:t>
      </w:r>
      <w:r>
        <w:rPr>
          <w:rFonts w:ascii="Times New Roman" w:hAnsi="Times New Roman"/>
          <w:sz w:val="24"/>
          <w:szCs w:val="24"/>
        </w:rPr>
        <w:lastRenderedPageBreak/>
        <w:t>участнике автоматически направляется на электронную площадку. Оператор электронной площадки регистрирует заявителя на электронной площадке не позднее рабочего дня, следующего за днём его регистрации в ГИС Торги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альнейшей работы на электронной площадке с целью участия в торгах, проводимых в торговой секции «Приватизация, аренда и продажа прав», пользователю необходимо присоединиться к регламенту УТП АО «Сбербанк-АСТ» и регламенту торговой секции в соответствии с регламентами УТП и торговой секции.</w:t>
      </w:r>
    </w:p>
    <w:p w:rsidR="006017D0" w:rsidRDefault="00E73288" w:rsidP="00E73288">
      <w:pPr>
        <w:spacing w:after="0" w:line="240" w:lineRule="auto"/>
        <w:ind w:firstLine="720"/>
        <w:jc w:val="both"/>
        <w:rPr>
          <w:rFonts w:cs="Times New Roman"/>
        </w:rPr>
      </w:pPr>
      <w:proofErr w:type="gramStart"/>
      <w:r>
        <w:rPr>
          <w:rFonts w:ascii="Times New Roman" w:hAnsi="Times New Roman"/>
          <w:sz w:val="24"/>
          <w:szCs w:val="24"/>
        </w:rPr>
        <w:t>Пользователи, зарегистрированные в Единой информационной системе в сфере закупок, а также аккредитованные на электронной площадке в порядке, установленном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для участия в аукционе присоединяются к регламенту УТП АО «Сбербанк-АСТ» и регламенту торговой секции «Приватизация, аренда и продажа прав» в 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регламентами УТП и торговой секции.</w:t>
      </w:r>
    </w:p>
    <w:p w:rsidR="00E73288" w:rsidRDefault="00E73288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r w:rsidR="007C635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2142A">
        <w:rPr>
          <w:rFonts w:ascii="Times New Roman" w:hAnsi="Times New Roman" w:cs="Times New Roman"/>
          <w:sz w:val="24"/>
          <w:szCs w:val="24"/>
        </w:rPr>
        <w:t xml:space="preserve">8950 828 80 34, </w:t>
      </w:r>
      <w:r>
        <w:rPr>
          <w:rFonts w:ascii="Times New Roman" w:hAnsi="Times New Roman" w:cs="Times New Roman"/>
          <w:sz w:val="24"/>
          <w:szCs w:val="24"/>
        </w:rPr>
        <w:t>8 (34138) 4-1</w:t>
      </w:r>
      <w:r w:rsidR="00D874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450">
        <w:rPr>
          <w:rFonts w:ascii="Times New Roman" w:hAnsi="Times New Roman" w:cs="Times New Roman"/>
          <w:sz w:val="24"/>
          <w:szCs w:val="24"/>
        </w:rPr>
        <w:t>33 (добавочный 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 w:rsidR="002022C1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2022C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64641">
        <w:rPr>
          <w:rFonts w:ascii="Times New Roman" w:hAnsi="Times New Roman" w:cs="Times New Roman"/>
          <w:sz w:val="24"/>
          <w:szCs w:val="24"/>
        </w:rPr>
        <w:t>Зорин Евгений Алексее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имущества); ведущий экономист Кудяшева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79574E">
        <w:rPr>
          <w:rFonts w:ascii="Times New Roman" w:hAnsi="Times New Roman" w:cs="Times New Roman"/>
          <w:sz w:val="24"/>
          <w:szCs w:val="24"/>
        </w:rPr>
        <w:t xml:space="preserve">от </w:t>
      </w:r>
      <w:r w:rsidR="002022C1">
        <w:rPr>
          <w:rFonts w:ascii="Times New Roman" w:hAnsi="Times New Roman" w:cs="Times New Roman"/>
          <w:sz w:val="24"/>
          <w:szCs w:val="24"/>
        </w:rPr>
        <w:t>11</w:t>
      </w:r>
      <w:r w:rsidR="00A478D4" w:rsidRPr="0079574E">
        <w:rPr>
          <w:rFonts w:ascii="Times New Roman" w:hAnsi="Times New Roman" w:cs="Times New Roman"/>
          <w:sz w:val="24"/>
          <w:szCs w:val="24"/>
        </w:rPr>
        <w:t xml:space="preserve"> </w:t>
      </w:r>
      <w:r w:rsidR="002022C1">
        <w:rPr>
          <w:rFonts w:ascii="Times New Roman" w:hAnsi="Times New Roman" w:cs="Times New Roman"/>
          <w:sz w:val="24"/>
          <w:szCs w:val="24"/>
        </w:rPr>
        <w:t>октября</w:t>
      </w:r>
      <w:r w:rsidRPr="0079574E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79574E">
        <w:rPr>
          <w:rFonts w:ascii="Times New Roman" w:hAnsi="Times New Roman" w:cs="Times New Roman"/>
          <w:sz w:val="24"/>
          <w:szCs w:val="24"/>
        </w:rPr>
        <w:t>2</w:t>
      </w:r>
      <w:r w:rsidR="00C64641" w:rsidRPr="0079574E">
        <w:rPr>
          <w:rFonts w:ascii="Times New Roman" w:hAnsi="Times New Roman" w:cs="Times New Roman"/>
          <w:sz w:val="24"/>
          <w:szCs w:val="24"/>
        </w:rPr>
        <w:t>3</w:t>
      </w:r>
      <w:r w:rsidRPr="0079574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34568">
        <w:rPr>
          <w:rFonts w:ascii="Times New Roman" w:hAnsi="Times New Roman" w:cs="Times New Roman"/>
          <w:sz w:val="24"/>
          <w:szCs w:val="24"/>
        </w:rPr>
        <w:t>92</w:t>
      </w:r>
      <w:r w:rsidR="00D764F9">
        <w:rPr>
          <w:rFonts w:ascii="Times New Roman" w:hAnsi="Times New Roman" w:cs="Times New Roman"/>
          <w:sz w:val="24"/>
          <w:szCs w:val="24"/>
        </w:rPr>
        <w:t>6</w:t>
      </w:r>
      <w:r w:rsidRPr="0079574E"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продажи муниципального имущества  на аукционе в электронной форме»</w:t>
      </w:r>
      <w:r w:rsidR="00352786" w:rsidRPr="0079574E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79574E" w:rsidRDefault="00D34568" w:rsidP="0079574E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го имущества: н</w:t>
      </w:r>
      <w:r w:rsidRPr="00D34568">
        <w:rPr>
          <w:rFonts w:ascii="Times New Roman" w:hAnsi="Times New Roman" w:cs="Times New Roman"/>
          <w:sz w:val="24"/>
          <w:szCs w:val="24"/>
        </w:rPr>
        <w:t>ежил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4F9">
        <w:rPr>
          <w:rFonts w:ascii="Times New Roman" w:hAnsi="Times New Roman" w:cs="Times New Roman"/>
          <w:sz w:val="24"/>
          <w:szCs w:val="24"/>
        </w:rPr>
        <w:t>здание</w:t>
      </w:r>
      <w:r w:rsidR="007957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74E" w:rsidRDefault="0079574E" w:rsidP="0079574E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</w:t>
      </w:r>
      <w:r w:rsidR="00D764F9">
        <w:rPr>
          <w:rFonts w:ascii="Times New Roman" w:hAnsi="Times New Roman" w:cs="Times New Roman"/>
          <w:sz w:val="24"/>
          <w:szCs w:val="24"/>
        </w:rPr>
        <w:t>нежилого зд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4796"/>
        <w:gridCol w:w="5286"/>
      </w:tblGrid>
      <w:tr w:rsidR="00D34568" w:rsidTr="00522A4E">
        <w:tc>
          <w:tcPr>
            <w:tcW w:w="4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5B0E8B" w:rsidRDefault="00D764F9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D764F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 Малопургинский район, с. </w:t>
            </w:r>
            <w:proofErr w:type="spellStart"/>
            <w:r w:rsidRPr="00D764F9">
              <w:rPr>
                <w:rFonts w:ascii="Times New Roman" w:hAnsi="Times New Roman" w:cs="Times New Roman"/>
                <w:sz w:val="24"/>
                <w:szCs w:val="24"/>
              </w:rPr>
              <w:t>Кечево</w:t>
            </w:r>
            <w:proofErr w:type="spellEnd"/>
            <w:r w:rsidRPr="00D764F9">
              <w:rPr>
                <w:rFonts w:ascii="Times New Roman" w:hAnsi="Times New Roman" w:cs="Times New Roman"/>
                <w:sz w:val="24"/>
                <w:szCs w:val="24"/>
              </w:rPr>
              <w:t>, ул. Клубная, д. 4а, СПК "Мир"</w:t>
            </w:r>
          </w:p>
        </w:tc>
      </w:tr>
      <w:tr w:rsidR="00D34568" w:rsidTr="00522A4E">
        <w:tc>
          <w:tcPr>
            <w:tcW w:w="4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F41DDA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F41DDA" w:rsidRDefault="00D764F9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764F9">
              <w:rPr>
                <w:rFonts w:ascii="Times New Roman" w:hAnsi="Times New Roman" w:cs="Times New Roman"/>
                <w:sz w:val="24"/>
                <w:szCs w:val="24"/>
              </w:rPr>
              <w:t>18:16:035002:646</w:t>
            </w:r>
          </w:p>
        </w:tc>
      </w:tr>
      <w:tr w:rsidR="00D34568" w:rsidTr="00522A4E">
        <w:tc>
          <w:tcPr>
            <w:tcW w:w="4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нежилому </w:t>
            </w:r>
            <w:r w:rsidR="00522A4E">
              <w:rPr>
                <w:rFonts w:ascii="Times New Roman" w:hAnsi="Times New Roman" w:cs="Times New Roman"/>
                <w:sz w:val="24"/>
                <w:szCs w:val="24"/>
              </w:rPr>
              <w:t>зд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522A4E" w:rsidRDefault="00522A4E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менование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D34568" w:rsidRDefault="00D34568" w:rsidP="00522A4E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2A4E">
              <w:rPr>
                <w:rFonts w:ascii="Times New Roman" w:hAnsi="Times New Roman" w:cs="Times New Roman"/>
                <w:sz w:val="24"/>
                <w:szCs w:val="24"/>
              </w:rPr>
              <w:t>количество этажей, в том числе подземных этажей</w:t>
            </w:r>
          </w:p>
          <w:p w:rsidR="00522A4E" w:rsidRDefault="00522A4E" w:rsidP="00522A4E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д завершения строительства и ввода в эксплуатацию</w:t>
            </w:r>
          </w:p>
        </w:tc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Pr="00210A3F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D34568" w:rsidRPr="00210A3F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522A4E" w:rsidRDefault="00522A4E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арня</w:t>
            </w:r>
          </w:p>
          <w:p w:rsidR="00D34568" w:rsidRDefault="00522A4E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</w:t>
            </w:r>
            <w:r w:rsidR="00D34568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  <w:p w:rsidR="00D34568" w:rsidRDefault="00522A4E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522A4E" w:rsidRDefault="00522A4E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4E" w:rsidRDefault="00522A4E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  <w:p w:rsidR="00522A4E" w:rsidRDefault="00522A4E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34568" w:rsidRPr="009F5D9D" w:rsidRDefault="00D85652" w:rsidP="00D34568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 конструктивных элементов</w:t>
      </w:r>
      <w:r w:rsidR="00D34568" w:rsidRPr="009F5D9D">
        <w:rPr>
          <w:rFonts w:ascii="Times New Roman" w:hAnsi="Times New Roman" w:cs="Times New Roman"/>
          <w:sz w:val="24"/>
          <w:szCs w:val="24"/>
        </w:rPr>
        <w:t xml:space="preserve"> здания:</w:t>
      </w:r>
      <w:r>
        <w:rPr>
          <w:rFonts w:ascii="Times New Roman" w:hAnsi="Times New Roman" w:cs="Times New Roman"/>
          <w:sz w:val="24"/>
          <w:szCs w:val="24"/>
        </w:rPr>
        <w:t xml:space="preserve"> Литер</w:t>
      </w:r>
      <w:r w:rsidR="007C4C63"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7C4C63">
        <w:rPr>
          <w:rFonts w:ascii="Times New Roman" w:hAnsi="Times New Roman" w:cs="Times New Roman"/>
          <w:sz w:val="24"/>
          <w:szCs w:val="24"/>
        </w:rPr>
        <w:t>, год постройки 1997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405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955"/>
        <w:gridCol w:w="3450"/>
      </w:tblGrid>
      <w:tr w:rsidR="00D34568" w:rsidRPr="009F5D9D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конструктивного элемента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>Описание конструктивных элементов</w:t>
            </w:r>
          </w:p>
        </w:tc>
      </w:tr>
      <w:tr w:rsidR="00D34568" w:rsidRPr="009F5D9D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34568" w:rsidRPr="009F5D9D" w:rsidRDefault="00D85652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  <w:r w:rsidR="00D34568" w:rsidRPr="009F5D9D">
              <w:rPr>
                <w:rFonts w:ascii="Times New Roman" w:hAnsi="Times New Roman" w:cs="Times New Roman"/>
                <w:sz w:val="24"/>
                <w:szCs w:val="24"/>
              </w:rPr>
              <w:t>/лент</w:t>
            </w:r>
          </w:p>
        </w:tc>
      </w:tr>
      <w:tr w:rsidR="00D34568" w:rsidRPr="009F5D9D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Стены и их наружная отделка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34568" w:rsidRPr="009F5D9D" w:rsidRDefault="00D85652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ные</w:t>
            </w:r>
          </w:p>
        </w:tc>
      </w:tr>
      <w:tr w:rsidR="00D85652" w:rsidRPr="009F5D9D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85652" w:rsidRPr="009F5D9D" w:rsidRDefault="00D85652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городки 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85652" w:rsidRDefault="00D85652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пичные </w:t>
            </w:r>
          </w:p>
        </w:tc>
      </w:tr>
      <w:tr w:rsidR="00D34568" w:rsidRPr="009F5D9D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Чердачные перекрытия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D8565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Д</w:t>
            </w:r>
            <w:r w:rsidR="00D85652">
              <w:rPr>
                <w:rFonts w:ascii="Times New Roman" w:hAnsi="Times New Roman"/>
                <w:sz w:val="24"/>
                <w:szCs w:val="24"/>
              </w:rPr>
              <w:t>еревянные</w:t>
            </w:r>
            <w:r w:rsidRPr="009F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34568" w:rsidRPr="009F5D9D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Крыша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34568" w:rsidRPr="009F5D9D" w:rsidRDefault="006846D7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настил</w:t>
            </w:r>
            <w:proofErr w:type="spellEnd"/>
            <w:r w:rsidR="00D85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34568" w:rsidRPr="009F5D9D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Полы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34568" w:rsidRPr="009F5D9D" w:rsidRDefault="00D85652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тонные </w:t>
            </w:r>
            <w:r w:rsidR="00D34568" w:rsidRPr="009F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34568" w:rsidRPr="009F5D9D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Проемы оконные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D8565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Остекленные</w:t>
            </w:r>
          </w:p>
        </w:tc>
      </w:tr>
      <w:tr w:rsidR="00D34568" w:rsidRPr="009F5D9D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Проемы дверные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34568" w:rsidRPr="009F5D9D" w:rsidRDefault="00D85652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упольные </w:t>
            </w:r>
            <w:r w:rsidR="00D34568" w:rsidRPr="009F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34568" w:rsidRPr="009F5D9D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Отделка внутренняя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34568" w:rsidRPr="009F5D9D" w:rsidRDefault="00D85652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лка</w:t>
            </w:r>
          </w:p>
        </w:tc>
      </w:tr>
      <w:tr w:rsidR="00D34568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85652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34568" w:rsidRPr="009F5D9D" w:rsidRDefault="00D85652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ое</w:t>
            </w:r>
          </w:p>
        </w:tc>
      </w:tr>
      <w:tr w:rsidR="00D85652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85652" w:rsidRDefault="00D85652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освещение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85652" w:rsidRDefault="00D85652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</w:tc>
      </w:tr>
    </w:tbl>
    <w:p w:rsidR="00D34568" w:rsidRDefault="00D34568" w:rsidP="00D34568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7C4C63" w:rsidRPr="009F5D9D" w:rsidRDefault="007C4C63" w:rsidP="007C4C63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конструктивных элементов</w:t>
      </w:r>
      <w:r w:rsidRPr="009F5D9D">
        <w:rPr>
          <w:rFonts w:ascii="Times New Roman" w:hAnsi="Times New Roman" w:cs="Times New Roman"/>
          <w:sz w:val="24"/>
          <w:szCs w:val="24"/>
        </w:rPr>
        <w:t xml:space="preserve"> здания:</w:t>
      </w:r>
      <w:r>
        <w:rPr>
          <w:rFonts w:ascii="Times New Roman" w:hAnsi="Times New Roman" w:cs="Times New Roman"/>
          <w:sz w:val="24"/>
          <w:szCs w:val="24"/>
        </w:rPr>
        <w:t xml:space="preserve"> Литера 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, год постройки 2004:</w:t>
      </w:r>
    </w:p>
    <w:tbl>
      <w:tblPr>
        <w:tblW w:w="6405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955"/>
        <w:gridCol w:w="3450"/>
      </w:tblGrid>
      <w:tr w:rsidR="007C4C63" w:rsidRPr="009F5D9D" w:rsidTr="004753F1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7C4C63" w:rsidRPr="009F5D9D" w:rsidRDefault="007C4C63" w:rsidP="004753F1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конструктивного элемента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7C4C63" w:rsidRPr="009F5D9D" w:rsidRDefault="007C4C63" w:rsidP="004753F1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>Описание конструктивных элементов</w:t>
            </w:r>
          </w:p>
        </w:tc>
      </w:tr>
      <w:tr w:rsidR="007C4C63" w:rsidRPr="009F5D9D" w:rsidTr="004753F1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7C4C63" w:rsidRPr="009F5D9D" w:rsidRDefault="007C4C63" w:rsidP="004753F1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7C4C63" w:rsidRPr="009F5D9D" w:rsidRDefault="007C4C63" w:rsidP="004753F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>/лент</w:t>
            </w:r>
          </w:p>
        </w:tc>
      </w:tr>
      <w:tr w:rsidR="007C4C63" w:rsidRPr="009F5D9D" w:rsidTr="004753F1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7C4C63" w:rsidRPr="009F5D9D" w:rsidRDefault="007C4C63" w:rsidP="004753F1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Стены и их наружная отделка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7C4C63" w:rsidRPr="009F5D9D" w:rsidRDefault="007C4C63" w:rsidP="004753F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ные</w:t>
            </w:r>
          </w:p>
        </w:tc>
      </w:tr>
      <w:tr w:rsidR="007C4C63" w:rsidRPr="009F5D9D" w:rsidTr="004753F1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7C4C63" w:rsidRPr="009F5D9D" w:rsidRDefault="007C4C63" w:rsidP="004753F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Чердачные перекрытия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7C4C63" w:rsidRPr="009F5D9D" w:rsidRDefault="007C4C63" w:rsidP="004753F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тонные </w:t>
            </w:r>
            <w:r w:rsidRPr="009F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4C63" w:rsidRPr="009F5D9D" w:rsidTr="004753F1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7C4C63" w:rsidRPr="009F5D9D" w:rsidRDefault="007C4C63" w:rsidP="004753F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Крыша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7C4C63" w:rsidRPr="009F5D9D" w:rsidRDefault="006846D7" w:rsidP="004753F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настил</w:t>
            </w:r>
            <w:proofErr w:type="spellEnd"/>
            <w:r w:rsidR="007C4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4C63" w:rsidRPr="009F5D9D" w:rsidTr="004753F1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7C4C63" w:rsidRPr="009F5D9D" w:rsidRDefault="007C4C63" w:rsidP="004753F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Полы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7C4C63" w:rsidRPr="009F5D9D" w:rsidRDefault="007C4C63" w:rsidP="004753F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тонные </w:t>
            </w:r>
            <w:r w:rsidRPr="009F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4C63" w:rsidRPr="009F5D9D" w:rsidTr="004753F1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7C4C63" w:rsidRPr="009F5D9D" w:rsidRDefault="007C4C63" w:rsidP="004753F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Проемы оконные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7C4C63" w:rsidRPr="009F5D9D" w:rsidRDefault="007C4C63" w:rsidP="004753F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Остекленные</w:t>
            </w:r>
          </w:p>
        </w:tc>
      </w:tr>
      <w:tr w:rsidR="007C4C63" w:rsidRPr="009F5D9D" w:rsidTr="004753F1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7C4C63" w:rsidRPr="009F5D9D" w:rsidRDefault="007C4C63" w:rsidP="004753F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Проемы дверные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7C4C63" w:rsidRPr="009F5D9D" w:rsidRDefault="007C4C63" w:rsidP="004753F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тые  </w:t>
            </w:r>
            <w:r w:rsidRPr="009F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4C63" w:rsidRPr="009F5D9D" w:rsidTr="004753F1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7C4C63" w:rsidRPr="009F5D9D" w:rsidRDefault="007C4C63" w:rsidP="004753F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Отделка внутренняя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7C4C63" w:rsidRPr="009F5D9D" w:rsidRDefault="007C4C63" w:rsidP="004753F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аска</w:t>
            </w:r>
          </w:p>
        </w:tc>
      </w:tr>
      <w:tr w:rsidR="007C4C63" w:rsidTr="004753F1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7C4C63" w:rsidRPr="009F5D9D" w:rsidRDefault="007C4C63" w:rsidP="004753F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7C4C63" w:rsidRPr="009F5D9D" w:rsidRDefault="007C4C63" w:rsidP="004753F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котельной</w:t>
            </w:r>
          </w:p>
        </w:tc>
      </w:tr>
      <w:tr w:rsidR="007C4C63" w:rsidTr="004753F1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7C4C63" w:rsidRDefault="007C4C63" w:rsidP="004753F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освещение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7C4C63" w:rsidRDefault="007C4C63" w:rsidP="004753F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</w:tc>
      </w:tr>
    </w:tbl>
    <w:p w:rsidR="007C4C63" w:rsidRDefault="007C4C63" w:rsidP="00D34568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6846D7" w:rsidRDefault="006846D7" w:rsidP="00D34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лизость к крупным дорогам 2 км; отдельная входная группа имеется; обеспеченность коммуникациями: водопровод, отопление, электричество, канализация; санитарно-технические приборы: раковина, унитаз.</w:t>
      </w:r>
      <w:proofErr w:type="gramEnd"/>
    </w:p>
    <w:p w:rsidR="00D37E8F" w:rsidRDefault="006846D7" w:rsidP="00D34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смотре окон и дверей выявлено: повреждения коробок и рам гнилью, образовавшиеся в связи с попаданием влаги; коробление и трещины (для коробок и переплетов). При осмотре внутренней части выявлено: имеются следы сырых пятен и протечек внутри помещения, образовавшиеся в связи с </w:t>
      </w:r>
      <w:r w:rsidR="006A01A5">
        <w:rPr>
          <w:rFonts w:ascii="Times New Roman" w:hAnsi="Times New Roman" w:cs="Times New Roman"/>
          <w:sz w:val="24"/>
          <w:szCs w:val="24"/>
        </w:rPr>
        <w:t>попаданием влаги в помещение, отпадение штукатурки, краски.</w:t>
      </w:r>
      <w:r w:rsidR="00D37E8F">
        <w:rPr>
          <w:rFonts w:ascii="Times New Roman" w:hAnsi="Times New Roman" w:cs="Times New Roman"/>
          <w:sz w:val="24"/>
          <w:szCs w:val="24"/>
        </w:rPr>
        <w:t xml:space="preserve"> При осмотре полов выявлено: стертости в ходовых частях.</w:t>
      </w:r>
    </w:p>
    <w:p w:rsidR="00D37E8F" w:rsidRDefault="00D37E8F" w:rsidP="00D34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й износ: 21%</w:t>
      </w:r>
    </w:p>
    <w:p w:rsidR="00D34568" w:rsidRPr="00D34568" w:rsidRDefault="00D37E8F" w:rsidP="00D34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стояние здания: удовлетворительное.</w:t>
      </w:r>
      <w:r w:rsidR="006846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0A3F" w:rsidRDefault="00210A3F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7B7B60" w:rsidRDefault="005022D3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7B7840">
        <w:rPr>
          <w:rFonts w:ascii="Times New Roman" w:hAnsi="Times New Roman" w:cs="Times New Roman"/>
          <w:sz w:val="24"/>
          <w:szCs w:val="24"/>
        </w:rPr>
        <w:t>имуществ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на основании отчета оценщика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proofErr w:type="spellStart"/>
      <w:r w:rsidR="00907B60">
        <w:rPr>
          <w:rFonts w:ascii="Times New Roman" w:hAnsi="Times New Roman" w:cs="Times New Roman"/>
          <w:sz w:val="24"/>
          <w:szCs w:val="24"/>
        </w:rPr>
        <w:t>Ге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FC7E6F">
        <w:rPr>
          <w:rFonts w:ascii="Times New Roman" w:hAnsi="Times New Roman" w:cs="Times New Roman"/>
          <w:sz w:val="24"/>
          <w:szCs w:val="24"/>
        </w:rPr>
        <w:t>30 авгус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</w:t>
      </w:r>
      <w:r w:rsidR="00907B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51E2C">
        <w:rPr>
          <w:rFonts w:ascii="Times New Roman" w:hAnsi="Times New Roman" w:cs="Times New Roman"/>
          <w:sz w:val="24"/>
          <w:szCs w:val="24"/>
        </w:rPr>
        <w:t>4</w:t>
      </w:r>
      <w:r w:rsidR="00FC7E6F">
        <w:rPr>
          <w:rFonts w:ascii="Times New Roman" w:hAnsi="Times New Roman" w:cs="Times New Roman"/>
          <w:sz w:val="24"/>
          <w:szCs w:val="24"/>
        </w:rPr>
        <w:t>4</w:t>
      </w:r>
      <w:r w:rsidR="00907B60">
        <w:rPr>
          <w:rFonts w:ascii="Times New Roman" w:hAnsi="Times New Roman" w:cs="Times New Roman"/>
          <w:sz w:val="24"/>
          <w:szCs w:val="24"/>
        </w:rPr>
        <w:t>-ГС</w:t>
      </w:r>
      <w:r w:rsidR="00CD24BD">
        <w:rPr>
          <w:rFonts w:ascii="Times New Roman" w:hAnsi="Times New Roman" w:cs="Times New Roman"/>
          <w:sz w:val="24"/>
          <w:szCs w:val="24"/>
        </w:rPr>
        <w:t>/</w:t>
      </w:r>
      <w:r w:rsidR="00907B6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 В соответствии с Отчетом рыночная стоимость</w:t>
      </w:r>
      <w:r w:rsidR="007B7B60">
        <w:rPr>
          <w:rFonts w:ascii="Times New Roman" w:hAnsi="Times New Roman" w:cs="Times New Roman"/>
          <w:sz w:val="24"/>
          <w:szCs w:val="24"/>
        </w:rPr>
        <w:t xml:space="preserve"> имущества составляет </w:t>
      </w:r>
      <w:r w:rsidR="00FC7E6F">
        <w:rPr>
          <w:rFonts w:ascii="Times New Roman" w:hAnsi="Times New Roman" w:cs="Times New Roman"/>
          <w:b/>
          <w:sz w:val="24"/>
          <w:szCs w:val="24"/>
        </w:rPr>
        <w:t>1375165</w:t>
      </w:r>
      <w:r w:rsidR="007B7B60">
        <w:rPr>
          <w:rFonts w:ascii="Times New Roman" w:hAnsi="Times New Roman" w:cs="Times New Roman"/>
          <w:sz w:val="24"/>
          <w:szCs w:val="24"/>
        </w:rPr>
        <w:t xml:space="preserve"> (</w:t>
      </w:r>
      <w:r w:rsidR="00FC7E6F">
        <w:rPr>
          <w:rFonts w:ascii="Times New Roman" w:hAnsi="Times New Roman" w:cs="Times New Roman"/>
          <w:sz w:val="24"/>
          <w:szCs w:val="24"/>
        </w:rPr>
        <w:t>Один миллион триста семьдесят пять тысяч сто шестьдесят пять</w:t>
      </w:r>
      <w:r w:rsidR="007B7B60">
        <w:rPr>
          <w:rFonts w:ascii="Times New Roman" w:hAnsi="Times New Roman" w:cs="Times New Roman"/>
          <w:sz w:val="24"/>
          <w:szCs w:val="24"/>
        </w:rPr>
        <w:t>) рубл</w:t>
      </w:r>
      <w:r w:rsidR="00A77018">
        <w:rPr>
          <w:rFonts w:ascii="Times New Roman" w:hAnsi="Times New Roman" w:cs="Times New Roman"/>
          <w:sz w:val="24"/>
          <w:szCs w:val="24"/>
        </w:rPr>
        <w:t>ей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  <w:r w:rsidR="003750F6">
        <w:rPr>
          <w:rFonts w:ascii="Times New Roman" w:hAnsi="Times New Roman" w:cs="Times New Roman"/>
          <w:b/>
          <w:sz w:val="24"/>
          <w:szCs w:val="24"/>
        </w:rPr>
        <w:t>00</w:t>
      </w:r>
      <w:r w:rsidR="007B7B6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7276C1">
        <w:rPr>
          <w:rFonts w:ascii="Times New Roman" w:hAnsi="Times New Roman" w:cs="Times New Roman"/>
          <w:sz w:val="24"/>
          <w:szCs w:val="24"/>
        </w:rPr>
        <w:t xml:space="preserve"> с учётом НДС</w:t>
      </w:r>
      <w:r w:rsidR="003750F6">
        <w:rPr>
          <w:rFonts w:ascii="Times New Roman" w:hAnsi="Times New Roman" w:cs="Times New Roman"/>
          <w:sz w:val="24"/>
          <w:szCs w:val="24"/>
        </w:rPr>
        <w:t>.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</w:t>
      </w:r>
      <w:r w:rsidR="007B7B60">
        <w:rPr>
          <w:rFonts w:ascii="Times New Roman" w:hAnsi="Times New Roman" w:cs="Times New Roman"/>
          <w:sz w:val="24"/>
          <w:szCs w:val="24"/>
        </w:rPr>
        <w:t xml:space="preserve">атформа </w:t>
      </w:r>
      <w:r>
        <w:rPr>
          <w:rFonts w:ascii="Times New Roman" w:hAnsi="Times New Roman" w:cs="Times New Roman"/>
          <w:sz w:val="24"/>
          <w:szCs w:val="24"/>
        </w:rPr>
        <w:t xml:space="preserve">АО </w:t>
      </w:r>
      <w:r>
        <w:rPr>
          <w:rFonts w:ascii="Times New Roman" w:hAnsi="Times New Roman" w:cs="Times New Roman"/>
          <w:sz w:val="24"/>
          <w:szCs w:val="24"/>
        </w:rPr>
        <w:lastRenderedPageBreak/>
        <w:t>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>Проведение аукциона (дата и время начала приема предложений от участников аукциона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</w:t>
      </w:r>
      <w:r w:rsidRPr="00E7328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–  </w:t>
      </w:r>
      <w:r w:rsidR="00052DEC">
        <w:rPr>
          <w:rFonts w:ascii="Times New Roman" w:eastAsia="Courier New" w:hAnsi="Times New Roman" w:cs="Times New Roman"/>
          <w:sz w:val="24"/>
          <w:szCs w:val="24"/>
          <w:lang w:bidi="ru-RU"/>
        </w:rPr>
        <w:t>05 марта</w:t>
      </w:r>
      <w:r w:rsidRPr="00E7328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052DEC">
        <w:rPr>
          <w:rFonts w:ascii="Times New Roman" w:eastAsia="Courier New" w:hAnsi="Times New Roman" w:cs="Times New Roman"/>
          <w:sz w:val="24"/>
          <w:szCs w:val="24"/>
          <w:lang w:bidi="ru-RU"/>
        </w:rPr>
        <w:t>4</w:t>
      </w:r>
      <w:r w:rsidRPr="00E7328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</w:t>
      </w:r>
      <w:r w:rsidR="00FC7E6F">
        <w:rPr>
          <w:rFonts w:ascii="Times New Roman" w:eastAsia="Courier New" w:hAnsi="Times New Roman" w:cs="Times New Roman"/>
          <w:sz w:val="24"/>
          <w:szCs w:val="24"/>
          <w:lang w:bidi="ru-RU"/>
        </w:rPr>
        <w:t>10</w:t>
      </w:r>
      <w:r w:rsidRPr="00E73288">
        <w:rPr>
          <w:rFonts w:ascii="Times New Roman" w:eastAsia="Courier New" w:hAnsi="Times New Roman" w:cs="Times New Roman"/>
          <w:sz w:val="24"/>
          <w:szCs w:val="24"/>
          <w:lang w:bidi="ru-RU"/>
        </w:rPr>
        <w:t>:</w:t>
      </w:r>
      <w:r w:rsidR="00FC7E6F">
        <w:rPr>
          <w:rFonts w:ascii="Times New Roman" w:eastAsia="Courier New" w:hAnsi="Times New Roman" w:cs="Times New Roman"/>
          <w:sz w:val="24"/>
          <w:szCs w:val="24"/>
          <w:lang w:bidi="ru-RU"/>
        </w:rPr>
        <w:t>0</w:t>
      </w:r>
      <w:r w:rsidRPr="00E73288">
        <w:rPr>
          <w:rFonts w:ascii="Times New Roman" w:eastAsia="Courier New" w:hAnsi="Times New Roman" w:cs="Times New Roman"/>
          <w:sz w:val="24"/>
          <w:szCs w:val="24"/>
          <w:lang w:bidi="ru-RU"/>
        </w:rPr>
        <w:t>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</w:t>
      </w:r>
      <w:r w:rsidR="008A178C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 xml:space="preserve">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 w:rsidP="008A178C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821DC1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  <w:r w:rsidR="0081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реквизиты счетов: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ИНН / КПП     1821016683   18210100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КТМО 945330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Код дохода 554 114 0</w:t>
      </w:r>
      <w:r>
        <w:rPr>
          <w:rFonts w:ascii="Times New Roman" w:hAnsi="Times New Roman" w:cs="Times New Roman"/>
          <w:sz w:val="24"/>
        </w:rPr>
        <w:t>2</w:t>
      </w:r>
      <w:r w:rsidRPr="000107C8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>42</w:t>
      </w:r>
      <w:r w:rsidRPr="000107C8">
        <w:rPr>
          <w:rFonts w:ascii="Times New Roman" w:hAnsi="Times New Roman" w:cs="Times New Roman"/>
          <w:sz w:val="24"/>
        </w:rPr>
        <w:t>14 0000 4</w:t>
      </w:r>
      <w:r>
        <w:rPr>
          <w:rFonts w:ascii="Times New Roman" w:hAnsi="Times New Roman" w:cs="Times New Roman"/>
          <w:sz w:val="24"/>
        </w:rPr>
        <w:t>1</w:t>
      </w:r>
      <w:r w:rsidRPr="000107C8">
        <w:rPr>
          <w:rFonts w:ascii="Times New Roman" w:hAnsi="Times New Roman" w:cs="Times New Roman"/>
          <w:sz w:val="24"/>
        </w:rPr>
        <w:t>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ИК ТОФК     0194011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ЕКС         4010281054537000008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НКС       031006430000000113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ГРН       1211800021949</w:t>
      </w:r>
    </w:p>
    <w:p w:rsidR="00006A96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0107C8">
        <w:rPr>
          <w:rFonts w:ascii="Times New Roman" w:hAnsi="Times New Roman" w:cs="Times New Roman"/>
          <w:sz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</w:rPr>
        <w:t>/с   04133D07120</w:t>
      </w:r>
    </w:p>
    <w:p w:rsidR="0081002B" w:rsidRDefault="0081002B" w:rsidP="000107C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81002B" w:rsidRDefault="0081002B" w:rsidP="008A3760">
      <w:pPr>
        <w:spacing w:after="0" w:line="240" w:lineRule="auto"/>
        <w:jc w:val="both"/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</w:t>
      </w:r>
      <w:r w:rsidR="00A770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% начальной цены продажи имущества в счет обеспечения оплаты приобретаемого имущества, что составляет </w:t>
      </w:r>
      <w:r w:rsidR="00FC7E6F">
        <w:rPr>
          <w:rFonts w:ascii="Times New Roman" w:hAnsi="Times New Roman" w:cs="Times New Roman"/>
          <w:b/>
          <w:sz w:val="24"/>
          <w:szCs w:val="24"/>
        </w:rPr>
        <w:t>13751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C7E6F">
        <w:rPr>
          <w:rFonts w:ascii="Times New Roman" w:hAnsi="Times New Roman" w:cs="Times New Roman"/>
          <w:sz w:val="24"/>
          <w:szCs w:val="24"/>
        </w:rPr>
        <w:t>Сто тридцать семь тысяч пятьсот шестнадцат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13306">
        <w:rPr>
          <w:rFonts w:ascii="Times New Roman" w:hAnsi="Times New Roman" w:cs="Times New Roman"/>
          <w:sz w:val="24"/>
          <w:szCs w:val="24"/>
        </w:rPr>
        <w:t>рубл</w:t>
      </w:r>
      <w:r w:rsidR="000139DD">
        <w:rPr>
          <w:rFonts w:ascii="Times New Roman" w:hAnsi="Times New Roman" w:cs="Times New Roman"/>
          <w:sz w:val="24"/>
          <w:szCs w:val="24"/>
        </w:rPr>
        <w:t>ей</w:t>
      </w:r>
      <w:r w:rsidRPr="00E13306">
        <w:rPr>
          <w:rFonts w:ascii="Times New Roman" w:hAnsi="Times New Roman" w:cs="Times New Roman"/>
          <w:sz w:val="24"/>
          <w:szCs w:val="24"/>
        </w:rPr>
        <w:t xml:space="preserve"> </w:t>
      </w:r>
      <w:r w:rsidR="00FC7E6F">
        <w:rPr>
          <w:rFonts w:ascii="Times New Roman" w:hAnsi="Times New Roman" w:cs="Times New Roman"/>
          <w:b/>
          <w:sz w:val="24"/>
          <w:szCs w:val="24"/>
        </w:rPr>
        <w:t>5</w:t>
      </w:r>
      <w:r w:rsidR="00967CCD">
        <w:rPr>
          <w:rFonts w:ascii="Times New Roman" w:hAnsi="Times New Roman" w:cs="Times New Roman"/>
          <w:b/>
          <w:sz w:val="24"/>
          <w:szCs w:val="24"/>
        </w:rPr>
        <w:t>0</w:t>
      </w:r>
      <w:r w:rsidRPr="00E13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306">
        <w:rPr>
          <w:rFonts w:ascii="Times New Roman" w:hAnsi="Times New Roman" w:cs="Times New Roman"/>
          <w:sz w:val="24"/>
          <w:szCs w:val="24"/>
        </w:rPr>
        <w:t>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4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Назначение платежа</w:t>
      </w:r>
      <w:r w:rsidR="00967C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задаток для участия в электронном аукционе № ______(№ аукциона)  по продаже  _______. </w:t>
      </w:r>
      <w:r w:rsidR="00967CCD">
        <w:rPr>
          <w:rFonts w:ascii="Times New Roman" w:hAnsi="Times New Roman" w:cs="Times New Roman"/>
          <w:sz w:val="24"/>
          <w:szCs w:val="24"/>
        </w:rPr>
        <w:t>НДС не облагается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</w:t>
      </w:r>
      <w:r w:rsidR="008A178C">
        <w:rPr>
          <w:rFonts w:ascii="Times New Roman" w:hAnsi="Times New Roman" w:cs="Times New Roman"/>
          <w:sz w:val="24"/>
          <w:szCs w:val="24"/>
        </w:rPr>
        <w:t xml:space="preserve"> либо лица, признанного единственным участником аукциона,</w:t>
      </w:r>
      <w:r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</w:t>
      </w:r>
      <w:r w:rsidRPr="00E13306">
        <w:rPr>
          <w:rFonts w:ascii="Times New Roman" w:hAnsi="Times New Roman" w:cs="Times New Roman"/>
          <w:sz w:val="24"/>
          <w:szCs w:val="24"/>
        </w:rPr>
        <w:t>размере 5% (Пяти процентов)</w:t>
      </w:r>
      <w:r>
        <w:rPr>
          <w:rFonts w:ascii="Times New Roman" w:hAnsi="Times New Roman" w:cs="Times New Roman"/>
          <w:sz w:val="24"/>
          <w:szCs w:val="24"/>
        </w:rPr>
        <w:t xml:space="preserve"> начальной цены продажи, что составляет </w:t>
      </w:r>
      <w:r w:rsidR="00FC7E6F">
        <w:rPr>
          <w:rFonts w:ascii="Times New Roman" w:hAnsi="Times New Roman" w:cs="Times New Roman"/>
          <w:b/>
          <w:sz w:val="24"/>
          <w:szCs w:val="24"/>
        </w:rPr>
        <w:t>68758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FC7E6F">
        <w:rPr>
          <w:rFonts w:ascii="Times New Roman" w:hAnsi="Times New Roman" w:cs="Times New Roman"/>
          <w:sz w:val="24"/>
          <w:szCs w:val="24"/>
        </w:rPr>
        <w:t>Шестьдесят восемь тысяч семьсот пятьдесят восемь</w:t>
      </w:r>
      <w:r w:rsidR="00801B04">
        <w:rPr>
          <w:rFonts w:ascii="Times New Roman" w:hAnsi="Times New Roman" w:cs="Times New Roman"/>
          <w:sz w:val="24"/>
          <w:szCs w:val="24"/>
        </w:rPr>
        <w:t>) рубл</w:t>
      </w:r>
      <w:r w:rsidR="00FC7E6F">
        <w:rPr>
          <w:rFonts w:ascii="Times New Roman" w:hAnsi="Times New Roman" w:cs="Times New Roman"/>
          <w:sz w:val="24"/>
          <w:szCs w:val="24"/>
        </w:rPr>
        <w:t>ей</w:t>
      </w:r>
      <w:r w:rsidR="00801B04">
        <w:rPr>
          <w:rFonts w:ascii="Times New Roman" w:hAnsi="Times New Roman" w:cs="Times New Roman"/>
          <w:sz w:val="24"/>
          <w:szCs w:val="24"/>
        </w:rPr>
        <w:t xml:space="preserve"> </w:t>
      </w:r>
      <w:r w:rsidR="00FC7E6F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копе</w:t>
      </w:r>
      <w:r w:rsidR="006A7636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 xml:space="preserve">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17D0" w:rsidRPr="00E73288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3288">
        <w:rPr>
          <w:rFonts w:ascii="Times New Roman" w:hAnsi="Times New Roman" w:cs="Times New Roman"/>
          <w:sz w:val="24"/>
          <w:szCs w:val="24"/>
        </w:rPr>
        <w:t xml:space="preserve">Дата начала подачи заявок: </w:t>
      </w:r>
      <w:r w:rsidR="00052DEC">
        <w:rPr>
          <w:rFonts w:ascii="Times New Roman" w:hAnsi="Times New Roman" w:cs="Times New Roman"/>
          <w:sz w:val="24"/>
          <w:szCs w:val="24"/>
        </w:rPr>
        <w:t>01 февраля</w:t>
      </w:r>
      <w:r w:rsidRPr="00E73288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E73288">
        <w:rPr>
          <w:rFonts w:ascii="Times New Roman" w:hAnsi="Times New Roman" w:cs="Times New Roman"/>
          <w:sz w:val="24"/>
          <w:szCs w:val="24"/>
        </w:rPr>
        <w:t>2</w:t>
      </w:r>
      <w:r w:rsidR="00052DEC">
        <w:rPr>
          <w:rFonts w:ascii="Times New Roman" w:hAnsi="Times New Roman" w:cs="Times New Roman"/>
          <w:sz w:val="24"/>
          <w:szCs w:val="24"/>
        </w:rPr>
        <w:t>4</w:t>
      </w:r>
      <w:r w:rsidRPr="00E73288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FC7E6F">
        <w:rPr>
          <w:rFonts w:ascii="Times New Roman" w:hAnsi="Times New Roman" w:cs="Times New Roman"/>
          <w:sz w:val="24"/>
          <w:szCs w:val="24"/>
        </w:rPr>
        <w:t>1</w:t>
      </w:r>
      <w:r w:rsidR="00E73288" w:rsidRPr="00E73288">
        <w:rPr>
          <w:rFonts w:ascii="Times New Roman" w:hAnsi="Times New Roman" w:cs="Times New Roman"/>
          <w:sz w:val="24"/>
          <w:szCs w:val="24"/>
        </w:rPr>
        <w:t>8</w:t>
      </w:r>
      <w:r w:rsidRPr="00E73288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 w:rsidRPr="00E73288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заявок: </w:t>
      </w:r>
      <w:r w:rsidR="00052DEC">
        <w:rPr>
          <w:rFonts w:ascii="Times New Roman" w:hAnsi="Times New Roman" w:cs="Times New Roman"/>
          <w:sz w:val="24"/>
          <w:szCs w:val="24"/>
        </w:rPr>
        <w:t>27 февраля</w:t>
      </w:r>
      <w:r w:rsidRPr="00E73288">
        <w:rPr>
          <w:rFonts w:ascii="Times New Roman" w:hAnsi="Times New Roman" w:cs="Times New Roman"/>
          <w:sz w:val="24"/>
          <w:szCs w:val="24"/>
        </w:rPr>
        <w:t xml:space="preserve"> 202</w:t>
      </w:r>
      <w:r w:rsidR="00052DEC">
        <w:rPr>
          <w:rFonts w:ascii="Times New Roman" w:hAnsi="Times New Roman" w:cs="Times New Roman"/>
          <w:sz w:val="24"/>
          <w:szCs w:val="24"/>
        </w:rPr>
        <w:t>4</w:t>
      </w:r>
      <w:r w:rsidR="00C271A7" w:rsidRPr="00E73288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0F602E" w:rsidRPr="00E73288">
        <w:rPr>
          <w:rFonts w:ascii="Times New Roman" w:hAnsi="Times New Roman" w:cs="Times New Roman"/>
          <w:sz w:val="24"/>
          <w:szCs w:val="24"/>
        </w:rPr>
        <w:t>2</w:t>
      </w:r>
      <w:r w:rsidR="00261DE3" w:rsidRPr="00E73288">
        <w:rPr>
          <w:rFonts w:ascii="Times New Roman" w:hAnsi="Times New Roman" w:cs="Times New Roman"/>
          <w:sz w:val="24"/>
          <w:szCs w:val="24"/>
        </w:rPr>
        <w:t>3</w:t>
      </w:r>
      <w:r w:rsidRPr="00E73288">
        <w:rPr>
          <w:rFonts w:ascii="Times New Roman" w:hAnsi="Times New Roman" w:cs="Times New Roman"/>
          <w:sz w:val="24"/>
          <w:szCs w:val="24"/>
        </w:rPr>
        <w:t>.</w:t>
      </w:r>
      <w:r w:rsidR="00261DE3" w:rsidRPr="00E73288">
        <w:rPr>
          <w:rFonts w:ascii="Times New Roman" w:hAnsi="Times New Roman" w:cs="Times New Roman"/>
          <w:sz w:val="24"/>
          <w:szCs w:val="24"/>
        </w:rPr>
        <w:t>59</w:t>
      </w:r>
      <w:r w:rsidRPr="00E73288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lastRenderedPageBreak/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 w:rsidRPr="00A22F8F"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052DEC">
        <w:rPr>
          <w:rFonts w:ascii="Times New Roman" w:hAnsi="Times New Roman" w:cs="Times New Roman"/>
          <w:sz w:val="24"/>
          <w:szCs w:val="24"/>
        </w:rPr>
        <w:t>04 марта</w:t>
      </w:r>
      <w:r w:rsidRPr="00E73288">
        <w:rPr>
          <w:rFonts w:ascii="Times New Roman" w:hAnsi="Times New Roman" w:cs="Times New Roman"/>
          <w:sz w:val="24"/>
          <w:szCs w:val="24"/>
        </w:rPr>
        <w:t xml:space="preserve"> 202</w:t>
      </w:r>
      <w:r w:rsidR="00052DEC">
        <w:rPr>
          <w:rFonts w:ascii="Times New Roman" w:hAnsi="Times New Roman" w:cs="Times New Roman"/>
          <w:sz w:val="24"/>
          <w:szCs w:val="24"/>
        </w:rPr>
        <w:t>4</w:t>
      </w:r>
      <w:r w:rsidRPr="00E7328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1C11D1" w:rsidRDefault="005022D3" w:rsidP="001C1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11D1">
        <w:rPr>
          <w:rFonts w:ascii="Times New Roman" w:hAnsi="Times New Roman" w:cs="Times New Roman"/>
          <w:sz w:val="24"/>
          <w:szCs w:val="24"/>
        </w:rPr>
        <w:t xml:space="preserve">Договор купли-продажи имущества заключается между продавцом и победителем аукциона либо лицом, признанным единственным участником аукциона, в соответствии с Гражданским кодексом Российской Федерации, Законом о приватизации в течение 5 (пяти) рабочих дней </w:t>
      </w:r>
      <w:proofErr w:type="gramStart"/>
      <w:r w:rsidR="001C11D1">
        <w:rPr>
          <w:rFonts w:ascii="Times New Roman" w:hAnsi="Times New Roman" w:cs="Times New Roman"/>
          <w:sz w:val="24"/>
          <w:szCs w:val="24"/>
        </w:rPr>
        <w:t>с даты  подведения</w:t>
      </w:r>
      <w:proofErr w:type="gramEnd"/>
      <w:r w:rsidR="001C11D1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1C11D1" w:rsidRDefault="001C11D1" w:rsidP="001C11D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либо лица, признанного единственным участником аукциона,  от заключения в установленный срок договора купли-продажи имущества, он утрачивает право на заключение указанного договора, задаток ему не возвращается.</w:t>
      </w:r>
    </w:p>
    <w:p w:rsidR="001C11D1" w:rsidRDefault="001C11D1" w:rsidP="001C1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. </w:t>
      </w:r>
    </w:p>
    <w:p w:rsidR="006017D0" w:rsidRDefault="001C11D1" w:rsidP="001C11D1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5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r w:rsidR="00AA19B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AA19B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hyperlink r:id="rId16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bookmarkStart w:id="0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E82A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E6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FC7E6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AA19B9" w:rsidRPr="00AA19B9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по адресу:  Удмуртская Республика Малопург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52DE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,  тел.  8</w:t>
      </w:r>
      <w:r w:rsidR="00567D7A">
        <w:rPr>
          <w:rFonts w:ascii="Times New Roman" w:hAnsi="Times New Roman" w:cs="Times New Roman"/>
          <w:sz w:val="24"/>
          <w:szCs w:val="24"/>
        </w:rPr>
        <w:t> </w:t>
      </w:r>
      <w:bookmarkEnd w:id="0"/>
      <w:r w:rsidR="00567D7A">
        <w:rPr>
          <w:rFonts w:ascii="Times New Roman" w:hAnsi="Times New Roman" w:cs="Times New Roman"/>
          <w:sz w:val="24"/>
          <w:szCs w:val="24"/>
        </w:rPr>
        <w:t>950 82880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2452F7" w:rsidRDefault="00245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E43D6C" w:rsidRDefault="00E43D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 случае отказа лица, признанного единственным участником аукциона, от заключения договора;</w:t>
      </w:r>
    </w:p>
    <w:p w:rsidR="006017D0" w:rsidRPr="00E13306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Pr="00E13306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DC1166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166"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6A7636" w:rsidRDefault="005022D3" w:rsidP="00CE7DC9">
      <w:pPr>
        <w:spacing w:after="0" w:line="240" w:lineRule="auto"/>
        <w:jc w:val="both"/>
      </w:pPr>
      <w:r w:rsidRPr="00DC1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2DEC">
        <w:rPr>
          <w:rFonts w:ascii="Times New Roman" w:hAnsi="Times New Roman" w:cs="Times New Roman"/>
          <w:sz w:val="24"/>
          <w:szCs w:val="24"/>
        </w:rPr>
        <w:t>Торги проводились в</w:t>
      </w:r>
      <w:r w:rsidR="00052DEC" w:rsidRPr="00052DEC">
        <w:rPr>
          <w:rFonts w:ascii="Times New Roman" w:hAnsi="Times New Roman" w:cs="Times New Roman"/>
          <w:sz w:val="24"/>
          <w:szCs w:val="24"/>
        </w:rPr>
        <w:t xml:space="preserve"> октябре</w:t>
      </w:r>
      <w:r w:rsidR="00052DEC">
        <w:rPr>
          <w:rFonts w:ascii="Times New Roman" w:hAnsi="Times New Roman" w:cs="Times New Roman"/>
          <w:sz w:val="24"/>
          <w:szCs w:val="24"/>
        </w:rPr>
        <w:t xml:space="preserve"> - ноябре</w:t>
      </w:r>
      <w:r w:rsidR="00052DEC" w:rsidRPr="00052DEC">
        <w:rPr>
          <w:rFonts w:ascii="Times New Roman" w:hAnsi="Times New Roman" w:cs="Times New Roman"/>
          <w:sz w:val="24"/>
          <w:szCs w:val="24"/>
        </w:rPr>
        <w:t xml:space="preserve"> 2023 года,</w:t>
      </w:r>
      <w:r w:rsidR="00911142">
        <w:rPr>
          <w:rFonts w:ascii="Times New Roman" w:hAnsi="Times New Roman" w:cs="Times New Roman"/>
          <w:sz w:val="24"/>
          <w:szCs w:val="24"/>
        </w:rPr>
        <w:t xml:space="preserve"> извещение № 2200002526000000018</w:t>
      </w:r>
      <w:bookmarkStart w:id="1" w:name="_GoBack"/>
      <w:bookmarkEnd w:id="1"/>
      <w:r w:rsidR="00052DEC" w:rsidRPr="00052DEC">
        <w:rPr>
          <w:rFonts w:ascii="Times New Roman" w:hAnsi="Times New Roman" w:cs="Times New Roman"/>
          <w:sz w:val="24"/>
          <w:szCs w:val="24"/>
        </w:rPr>
        <w:t>2. Аукцион признан несостоявшимся, так как на участие в аукционе не было подано ни одной заявки</w:t>
      </w:r>
      <w:r w:rsidR="00CE7DC9">
        <w:rPr>
          <w:rFonts w:ascii="Times New Roman" w:hAnsi="Times New Roman" w:cs="Times New Roman"/>
          <w:sz w:val="24"/>
          <w:szCs w:val="24"/>
        </w:rPr>
        <w:t>.</w:t>
      </w:r>
    </w:p>
    <w:sectPr w:rsidR="006A7636">
      <w:footerReference w:type="default" r:id="rId17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26B" w:rsidRDefault="0046426B">
      <w:pPr>
        <w:spacing w:after="0" w:line="240" w:lineRule="auto"/>
      </w:pPr>
      <w:r>
        <w:separator/>
      </w:r>
    </w:p>
  </w:endnote>
  <w:endnote w:type="continuationSeparator" w:id="0">
    <w:p w:rsidR="0046426B" w:rsidRDefault="0046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745" w:rsidRDefault="009807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26B" w:rsidRDefault="0046426B">
      <w:pPr>
        <w:spacing w:after="0" w:line="240" w:lineRule="auto"/>
      </w:pPr>
      <w:r>
        <w:separator/>
      </w:r>
    </w:p>
  </w:footnote>
  <w:footnote w:type="continuationSeparator" w:id="0">
    <w:p w:rsidR="0046426B" w:rsidRDefault="00464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3CAF"/>
    <w:rsid w:val="00005B16"/>
    <w:rsid w:val="00006A96"/>
    <w:rsid w:val="000107C8"/>
    <w:rsid w:val="000139DD"/>
    <w:rsid w:val="00020FC9"/>
    <w:rsid w:val="0003474F"/>
    <w:rsid w:val="000459D5"/>
    <w:rsid w:val="0004692F"/>
    <w:rsid w:val="0004731C"/>
    <w:rsid w:val="00052DEC"/>
    <w:rsid w:val="00053FD1"/>
    <w:rsid w:val="00087897"/>
    <w:rsid w:val="000A0AAB"/>
    <w:rsid w:val="000A544A"/>
    <w:rsid w:val="000A72F9"/>
    <w:rsid w:val="000B2437"/>
    <w:rsid w:val="000B4AA6"/>
    <w:rsid w:val="000C7136"/>
    <w:rsid w:val="000F357C"/>
    <w:rsid w:val="000F602E"/>
    <w:rsid w:val="00132289"/>
    <w:rsid w:val="00133149"/>
    <w:rsid w:val="00133788"/>
    <w:rsid w:val="001446FE"/>
    <w:rsid w:val="001542F1"/>
    <w:rsid w:val="00157409"/>
    <w:rsid w:val="001848AB"/>
    <w:rsid w:val="0018619A"/>
    <w:rsid w:val="001C11D1"/>
    <w:rsid w:val="001C57E3"/>
    <w:rsid w:val="001D7A9F"/>
    <w:rsid w:val="001F76BB"/>
    <w:rsid w:val="002022C1"/>
    <w:rsid w:val="00210A3F"/>
    <w:rsid w:val="00214C49"/>
    <w:rsid w:val="00224DF7"/>
    <w:rsid w:val="002371E5"/>
    <w:rsid w:val="002452F7"/>
    <w:rsid w:val="00251C97"/>
    <w:rsid w:val="00261DE3"/>
    <w:rsid w:val="00273D44"/>
    <w:rsid w:val="002867A2"/>
    <w:rsid w:val="002A272B"/>
    <w:rsid w:val="002D5636"/>
    <w:rsid w:val="002D5EB3"/>
    <w:rsid w:val="002F2020"/>
    <w:rsid w:val="00301B53"/>
    <w:rsid w:val="003107E4"/>
    <w:rsid w:val="00310AE6"/>
    <w:rsid w:val="00324B11"/>
    <w:rsid w:val="00327E83"/>
    <w:rsid w:val="00352786"/>
    <w:rsid w:val="00363B4C"/>
    <w:rsid w:val="003750F6"/>
    <w:rsid w:val="0038533E"/>
    <w:rsid w:val="00385477"/>
    <w:rsid w:val="00392C01"/>
    <w:rsid w:val="003A544F"/>
    <w:rsid w:val="003B41FD"/>
    <w:rsid w:val="003D4F9B"/>
    <w:rsid w:val="003F2969"/>
    <w:rsid w:val="003F7D5F"/>
    <w:rsid w:val="0041180D"/>
    <w:rsid w:val="004338CD"/>
    <w:rsid w:val="00436A13"/>
    <w:rsid w:val="00462971"/>
    <w:rsid w:val="0046426B"/>
    <w:rsid w:val="00466A4B"/>
    <w:rsid w:val="00473AFE"/>
    <w:rsid w:val="00491DAE"/>
    <w:rsid w:val="004B2421"/>
    <w:rsid w:val="004D157C"/>
    <w:rsid w:val="004F3A50"/>
    <w:rsid w:val="004F4452"/>
    <w:rsid w:val="00500369"/>
    <w:rsid w:val="005022D3"/>
    <w:rsid w:val="005023AE"/>
    <w:rsid w:val="005129AF"/>
    <w:rsid w:val="00520160"/>
    <w:rsid w:val="00520F1A"/>
    <w:rsid w:val="00522A4E"/>
    <w:rsid w:val="00536EBD"/>
    <w:rsid w:val="005442B6"/>
    <w:rsid w:val="00551E2C"/>
    <w:rsid w:val="00552ABF"/>
    <w:rsid w:val="00557821"/>
    <w:rsid w:val="00567D7A"/>
    <w:rsid w:val="005709FE"/>
    <w:rsid w:val="00576909"/>
    <w:rsid w:val="00577A9D"/>
    <w:rsid w:val="00584CF8"/>
    <w:rsid w:val="005938C4"/>
    <w:rsid w:val="005A3301"/>
    <w:rsid w:val="005A54B9"/>
    <w:rsid w:val="005A7F76"/>
    <w:rsid w:val="005B0E8B"/>
    <w:rsid w:val="005E0A93"/>
    <w:rsid w:val="006017D0"/>
    <w:rsid w:val="00605607"/>
    <w:rsid w:val="00613769"/>
    <w:rsid w:val="0062142A"/>
    <w:rsid w:val="006846D7"/>
    <w:rsid w:val="0069724B"/>
    <w:rsid w:val="006A01A5"/>
    <w:rsid w:val="006A7636"/>
    <w:rsid w:val="006B0EFD"/>
    <w:rsid w:val="006D406F"/>
    <w:rsid w:val="006E4F74"/>
    <w:rsid w:val="006F30D4"/>
    <w:rsid w:val="007276C1"/>
    <w:rsid w:val="0077319F"/>
    <w:rsid w:val="00773FDD"/>
    <w:rsid w:val="00784298"/>
    <w:rsid w:val="0078597C"/>
    <w:rsid w:val="00792D10"/>
    <w:rsid w:val="0079574E"/>
    <w:rsid w:val="007B76ED"/>
    <w:rsid w:val="007B7840"/>
    <w:rsid w:val="007B7B60"/>
    <w:rsid w:val="007C4C63"/>
    <w:rsid w:val="007C5448"/>
    <w:rsid w:val="007C6352"/>
    <w:rsid w:val="007D1F30"/>
    <w:rsid w:val="007E0423"/>
    <w:rsid w:val="00801B04"/>
    <w:rsid w:val="00805260"/>
    <w:rsid w:val="0081002B"/>
    <w:rsid w:val="00821DC1"/>
    <w:rsid w:val="00824B24"/>
    <w:rsid w:val="00836FBF"/>
    <w:rsid w:val="00853CC9"/>
    <w:rsid w:val="008A178C"/>
    <w:rsid w:val="008A3760"/>
    <w:rsid w:val="008C4D25"/>
    <w:rsid w:val="00906AF4"/>
    <w:rsid w:val="00907B60"/>
    <w:rsid w:val="00911142"/>
    <w:rsid w:val="00941356"/>
    <w:rsid w:val="00967CCD"/>
    <w:rsid w:val="00980745"/>
    <w:rsid w:val="00986CCF"/>
    <w:rsid w:val="009C599D"/>
    <w:rsid w:val="00A01D0A"/>
    <w:rsid w:val="00A06149"/>
    <w:rsid w:val="00A063B4"/>
    <w:rsid w:val="00A131F8"/>
    <w:rsid w:val="00A17845"/>
    <w:rsid w:val="00A22F8F"/>
    <w:rsid w:val="00A329E8"/>
    <w:rsid w:val="00A478D4"/>
    <w:rsid w:val="00A532F1"/>
    <w:rsid w:val="00A55190"/>
    <w:rsid w:val="00A70C2C"/>
    <w:rsid w:val="00A7236D"/>
    <w:rsid w:val="00A77018"/>
    <w:rsid w:val="00A94BF9"/>
    <w:rsid w:val="00AA19B9"/>
    <w:rsid w:val="00AB7772"/>
    <w:rsid w:val="00AC2A8D"/>
    <w:rsid w:val="00AD4531"/>
    <w:rsid w:val="00AF124D"/>
    <w:rsid w:val="00B036C7"/>
    <w:rsid w:val="00B07E36"/>
    <w:rsid w:val="00B61007"/>
    <w:rsid w:val="00B704BC"/>
    <w:rsid w:val="00B87CD9"/>
    <w:rsid w:val="00B90ED6"/>
    <w:rsid w:val="00B9112B"/>
    <w:rsid w:val="00BA2211"/>
    <w:rsid w:val="00BB2C64"/>
    <w:rsid w:val="00BC65D9"/>
    <w:rsid w:val="00BF4EFB"/>
    <w:rsid w:val="00C201AC"/>
    <w:rsid w:val="00C271A7"/>
    <w:rsid w:val="00C32310"/>
    <w:rsid w:val="00C45FDE"/>
    <w:rsid w:val="00C55B77"/>
    <w:rsid w:val="00C56B52"/>
    <w:rsid w:val="00C64641"/>
    <w:rsid w:val="00CB56BC"/>
    <w:rsid w:val="00CD24BD"/>
    <w:rsid w:val="00CE7DC9"/>
    <w:rsid w:val="00D24226"/>
    <w:rsid w:val="00D34568"/>
    <w:rsid w:val="00D37E8F"/>
    <w:rsid w:val="00D4175A"/>
    <w:rsid w:val="00D62B22"/>
    <w:rsid w:val="00D71318"/>
    <w:rsid w:val="00D764F9"/>
    <w:rsid w:val="00D85652"/>
    <w:rsid w:val="00D85B4B"/>
    <w:rsid w:val="00D87450"/>
    <w:rsid w:val="00D91845"/>
    <w:rsid w:val="00D96EF0"/>
    <w:rsid w:val="00DC1166"/>
    <w:rsid w:val="00DC75D6"/>
    <w:rsid w:val="00E13306"/>
    <w:rsid w:val="00E23974"/>
    <w:rsid w:val="00E2728D"/>
    <w:rsid w:val="00E43D6C"/>
    <w:rsid w:val="00E5761A"/>
    <w:rsid w:val="00E73288"/>
    <w:rsid w:val="00E82ADB"/>
    <w:rsid w:val="00E90E24"/>
    <w:rsid w:val="00EB274A"/>
    <w:rsid w:val="00EB71D6"/>
    <w:rsid w:val="00F12599"/>
    <w:rsid w:val="00F12DD3"/>
    <w:rsid w:val="00F21B20"/>
    <w:rsid w:val="00F3168A"/>
    <w:rsid w:val="00F41DDA"/>
    <w:rsid w:val="00F52B19"/>
    <w:rsid w:val="00F646D3"/>
    <w:rsid w:val="00F71E22"/>
    <w:rsid w:val="00F82C1D"/>
    <w:rsid w:val="00F82DB2"/>
    <w:rsid w:val="00F87514"/>
    <w:rsid w:val="00FA3B01"/>
    <w:rsid w:val="00FB458D"/>
    <w:rsid w:val="00FC7E6F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53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locked/>
    <w:rsid w:val="00E732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s://new.torgi.gov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tp.sberbank-ast.ru/AP/Notice/1027/Instructions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malayapurg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tp.sberbank-ast.ru/Main/Notice/988/Regla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92E3-E856-41EA-A4D9-DC3A18DB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6</TotalTime>
  <Pages>9</Pages>
  <Words>4393</Words>
  <Characters>2504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98</cp:revision>
  <cp:lastPrinted>2022-08-08T11:19:00Z</cp:lastPrinted>
  <dcterms:created xsi:type="dcterms:W3CDTF">2015-08-14T11:34:00Z</dcterms:created>
  <dcterms:modified xsi:type="dcterms:W3CDTF">2024-02-01T0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